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620EC" w14:textId="5940711D" w:rsidR="004A0980" w:rsidRPr="003945BE" w:rsidRDefault="001D7D9A" w:rsidP="00CA71EE">
      <w:pPr>
        <w:tabs>
          <w:tab w:val="left" w:pos="9360"/>
        </w:tabs>
        <w:spacing w:line="240" w:lineRule="auto"/>
        <w:contextualSpacing/>
        <w:jc w:val="center"/>
        <w:rPr>
          <w:sz w:val="28"/>
          <w:szCs w:val="28"/>
        </w:rPr>
      </w:pPr>
      <w:r w:rsidRPr="003945BE">
        <w:rPr>
          <w:sz w:val="28"/>
          <w:szCs w:val="28"/>
        </w:rPr>
        <w:t>Twin Branch Acres Neighborhood Meeting</w:t>
      </w:r>
      <w:r w:rsidR="007071B7" w:rsidRPr="003945BE">
        <w:rPr>
          <w:sz w:val="28"/>
          <w:szCs w:val="28"/>
        </w:rPr>
        <w:t xml:space="preserve"> </w:t>
      </w:r>
      <w:r w:rsidR="004E5116" w:rsidRPr="003945BE">
        <w:rPr>
          <w:sz w:val="28"/>
          <w:szCs w:val="28"/>
        </w:rPr>
        <w:t>Minutes</w:t>
      </w:r>
    </w:p>
    <w:p w14:paraId="330FC8B2" w14:textId="14A960F0" w:rsidR="005D25D1" w:rsidRPr="003945BE" w:rsidRDefault="000242B1" w:rsidP="00CA71EE">
      <w:pPr>
        <w:tabs>
          <w:tab w:val="left" w:pos="9360"/>
        </w:tabs>
        <w:spacing w:line="240" w:lineRule="auto"/>
        <w:contextualSpacing/>
        <w:jc w:val="center"/>
        <w:rPr>
          <w:sz w:val="28"/>
          <w:szCs w:val="28"/>
        </w:rPr>
      </w:pPr>
      <w:r w:rsidRPr="003945BE">
        <w:rPr>
          <w:sz w:val="28"/>
          <w:szCs w:val="28"/>
        </w:rPr>
        <w:t>April 1</w:t>
      </w:r>
      <w:r w:rsidR="00181947" w:rsidRPr="003945BE">
        <w:rPr>
          <w:sz w:val="28"/>
          <w:szCs w:val="28"/>
        </w:rPr>
        <w:t>5</w:t>
      </w:r>
      <w:r w:rsidRPr="003945BE">
        <w:rPr>
          <w:sz w:val="28"/>
          <w:szCs w:val="28"/>
        </w:rPr>
        <w:t>, 201</w:t>
      </w:r>
      <w:r w:rsidR="00181947" w:rsidRPr="003945BE">
        <w:rPr>
          <w:sz w:val="28"/>
          <w:szCs w:val="28"/>
        </w:rPr>
        <w:t>6</w:t>
      </w:r>
      <w:r w:rsidR="00B4015A" w:rsidRPr="003945BE">
        <w:rPr>
          <w:sz w:val="28"/>
          <w:szCs w:val="28"/>
        </w:rPr>
        <w:t xml:space="preserve"> – 6:30 PM</w:t>
      </w:r>
    </w:p>
    <w:p w14:paraId="144001F0" w14:textId="57CDAD02" w:rsidR="007071B7" w:rsidRPr="003945BE" w:rsidRDefault="00CA71EE" w:rsidP="00CA71EE">
      <w:pPr>
        <w:tabs>
          <w:tab w:val="left" w:pos="9360"/>
        </w:tabs>
        <w:spacing w:line="240" w:lineRule="auto"/>
        <w:ind w:left="-540"/>
        <w:contextualSpacing/>
        <w:jc w:val="center"/>
        <w:rPr>
          <w:sz w:val="28"/>
          <w:szCs w:val="28"/>
        </w:rPr>
      </w:pPr>
      <w:r w:rsidRPr="003945BE">
        <w:rPr>
          <w:sz w:val="28"/>
          <w:szCs w:val="28"/>
        </w:rPr>
        <w:t>12310 TBA Empty Lot</w:t>
      </w:r>
    </w:p>
    <w:p w14:paraId="18404DD7" w14:textId="77777777" w:rsidR="004E5116" w:rsidRPr="003945BE" w:rsidRDefault="004E5116" w:rsidP="004A0980">
      <w:pPr>
        <w:spacing w:line="240" w:lineRule="auto"/>
        <w:ind w:left="-360" w:firstLine="360"/>
        <w:rPr>
          <w:sz w:val="28"/>
          <w:szCs w:val="28"/>
        </w:rPr>
      </w:pPr>
    </w:p>
    <w:p w14:paraId="75F6DE95" w14:textId="6446659A" w:rsidR="004E5116" w:rsidRPr="003945BE" w:rsidRDefault="004E5116" w:rsidP="003945BE">
      <w:pPr>
        <w:spacing w:line="240" w:lineRule="auto"/>
        <w:ind w:left="-360" w:firstLine="360"/>
        <w:contextualSpacing/>
        <w:rPr>
          <w:b/>
          <w:sz w:val="28"/>
          <w:szCs w:val="28"/>
        </w:rPr>
      </w:pPr>
      <w:r w:rsidRPr="003945BE">
        <w:rPr>
          <w:b/>
          <w:sz w:val="28"/>
          <w:szCs w:val="28"/>
        </w:rPr>
        <w:t>Members Present</w:t>
      </w:r>
    </w:p>
    <w:p w14:paraId="618FCA07" w14:textId="4B1FCE7C" w:rsidR="004E5116" w:rsidRPr="003945BE" w:rsidRDefault="004E5116" w:rsidP="003945BE">
      <w:pPr>
        <w:spacing w:line="240" w:lineRule="auto"/>
        <w:ind w:left="-360" w:firstLine="360"/>
        <w:contextualSpacing/>
        <w:rPr>
          <w:sz w:val="28"/>
          <w:szCs w:val="28"/>
        </w:rPr>
      </w:pPr>
      <w:r w:rsidRPr="003945BE">
        <w:rPr>
          <w:sz w:val="28"/>
          <w:szCs w:val="28"/>
        </w:rPr>
        <w:t>Mike Spoto – President</w:t>
      </w:r>
    </w:p>
    <w:p w14:paraId="72C22B22" w14:textId="07FC2B79" w:rsidR="005D4BFE" w:rsidRPr="003945BE" w:rsidRDefault="005D4BFE" w:rsidP="003945BE">
      <w:pPr>
        <w:spacing w:line="240" w:lineRule="auto"/>
        <w:ind w:left="-360" w:firstLine="360"/>
        <w:contextualSpacing/>
        <w:rPr>
          <w:sz w:val="28"/>
          <w:szCs w:val="28"/>
        </w:rPr>
      </w:pPr>
      <w:r w:rsidRPr="003945BE">
        <w:rPr>
          <w:sz w:val="28"/>
          <w:szCs w:val="28"/>
        </w:rPr>
        <w:t>Bryan Quigley – Unit 1 Rep</w:t>
      </w:r>
    </w:p>
    <w:p w14:paraId="3B1B49AE" w14:textId="701C6E23" w:rsidR="005D4BFE" w:rsidRPr="003945BE" w:rsidRDefault="005D4BFE" w:rsidP="003945BE">
      <w:pPr>
        <w:spacing w:line="240" w:lineRule="auto"/>
        <w:ind w:left="-360" w:firstLine="360"/>
        <w:contextualSpacing/>
        <w:rPr>
          <w:sz w:val="28"/>
          <w:szCs w:val="28"/>
        </w:rPr>
      </w:pPr>
      <w:r w:rsidRPr="003945BE">
        <w:rPr>
          <w:sz w:val="28"/>
          <w:szCs w:val="28"/>
        </w:rPr>
        <w:t>Maria Kelly – Unit 2 Rep</w:t>
      </w:r>
    </w:p>
    <w:p w14:paraId="7BB4B6D5" w14:textId="495885FF" w:rsidR="004E5116" w:rsidRDefault="004E5116" w:rsidP="003945BE">
      <w:pPr>
        <w:spacing w:line="240" w:lineRule="auto"/>
        <w:ind w:left="-360" w:firstLine="360"/>
        <w:contextualSpacing/>
        <w:rPr>
          <w:sz w:val="28"/>
          <w:szCs w:val="28"/>
        </w:rPr>
      </w:pPr>
      <w:r w:rsidRPr="003945BE">
        <w:rPr>
          <w:sz w:val="28"/>
          <w:szCs w:val="28"/>
        </w:rPr>
        <w:t>Dylan Richard- Unit 4 Rep</w:t>
      </w:r>
    </w:p>
    <w:p w14:paraId="79CE57BA" w14:textId="7C088449" w:rsidR="003945BE" w:rsidRPr="003945BE" w:rsidRDefault="003945BE" w:rsidP="003945BE">
      <w:pPr>
        <w:spacing w:line="240" w:lineRule="auto"/>
        <w:ind w:left="-360" w:firstLine="360"/>
        <w:contextualSpacing/>
        <w:rPr>
          <w:sz w:val="28"/>
          <w:szCs w:val="28"/>
        </w:rPr>
      </w:pPr>
      <w:r>
        <w:rPr>
          <w:sz w:val="28"/>
          <w:szCs w:val="28"/>
        </w:rPr>
        <w:t>Debbie Spoto - Website</w:t>
      </w:r>
    </w:p>
    <w:p w14:paraId="24B1F008" w14:textId="77777777" w:rsidR="005D4BFE" w:rsidRPr="003945BE" w:rsidRDefault="005D4BFE" w:rsidP="004A0980">
      <w:pPr>
        <w:spacing w:line="240" w:lineRule="auto"/>
        <w:ind w:left="-360" w:firstLine="360"/>
        <w:rPr>
          <w:sz w:val="28"/>
          <w:szCs w:val="28"/>
        </w:rPr>
      </w:pPr>
    </w:p>
    <w:p w14:paraId="76971440" w14:textId="2E2A58CA" w:rsidR="001D7D9A" w:rsidRPr="003945BE" w:rsidRDefault="00A455C4" w:rsidP="004A0980">
      <w:pPr>
        <w:spacing w:line="240" w:lineRule="auto"/>
        <w:ind w:left="-360" w:firstLine="360"/>
        <w:rPr>
          <w:sz w:val="28"/>
          <w:szCs w:val="28"/>
        </w:rPr>
      </w:pPr>
      <w:r w:rsidRPr="003945BE">
        <w:rPr>
          <w:sz w:val="28"/>
          <w:szCs w:val="28"/>
        </w:rPr>
        <w:t xml:space="preserve">Call to Order </w:t>
      </w:r>
      <w:r w:rsidR="005D4BFE" w:rsidRPr="003945BE">
        <w:rPr>
          <w:sz w:val="28"/>
          <w:szCs w:val="28"/>
        </w:rPr>
        <w:t>– 7:45 PM</w:t>
      </w:r>
    </w:p>
    <w:p w14:paraId="5B1D9121" w14:textId="77777777" w:rsidR="001D7D9A" w:rsidRPr="003945BE" w:rsidRDefault="001D7D9A" w:rsidP="001D7D9A">
      <w:pPr>
        <w:spacing w:line="240" w:lineRule="auto"/>
        <w:rPr>
          <w:sz w:val="28"/>
          <w:szCs w:val="28"/>
        </w:rPr>
      </w:pPr>
      <w:r w:rsidRPr="003945BE">
        <w:rPr>
          <w:sz w:val="28"/>
          <w:szCs w:val="28"/>
        </w:rPr>
        <w:t>Discussion Topics:</w:t>
      </w:r>
    </w:p>
    <w:p w14:paraId="26112043" w14:textId="77777777" w:rsidR="00462E9D" w:rsidRPr="003945BE" w:rsidRDefault="00462E9D" w:rsidP="00462E9D">
      <w:pPr>
        <w:pStyle w:val="ListNumber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t>Elections</w:t>
      </w:r>
    </w:p>
    <w:p w14:paraId="7A0F6E12" w14:textId="2A576C8D" w:rsidR="00462E9D" w:rsidRPr="003945BE" w:rsidRDefault="00462E9D" w:rsidP="00462E9D">
      <w:pPr>
        <w:pStyle w:val="ListNumber"/>
        <w:numPr>
          <w:ilvl w:val="1"/>
          <w:numId w:val="5"/>
        </w:numPr>
        <w:spacing w:before="0"/>
        <w:rPr>
          <w:rFonts w:asciiTheme="minorHAnsi" w:hAnsiTheme="minorHAnsi"/>
          <w:sz w:val="28"/>
          <w:szCs w:val="28"/>
        </w:rPr>
        <w:sectPr w:rsidR="00462E9D" w:rsidRPr="003945BE" w:rsidSect="00CA71EE">
          <w:type w:val="continuous"/>
          <w:pgSz w:w="12240" w:h="15840"/>
          <w:pgMar w:top="450" w:right="270" w:bottom="360" w:left="1080" w:header="720" w:footer="720" w:gutter="0"/>
          <w:cols w:space="720"/>
          <w:docGrid w:linePitch="360"/>
        </w:sectPr>
      </w:pPr>
      <w:r w:rsidRPr="003945BE">
        <w:rPr>
          <w:rFonts w:asciiTheme="minorHAnsi" w:hAnsiTheme="minorHAnsi"/>
          <w:sz w:val="28"/>
          <w:szCs w:val="28"/>
        </w:rPr>
        <w:t>Voting to</w:t>
      </w:r>
      <w:r w:rsidR="005D4BFE" w:rsidRPr="003945BE">
        <w:rPr>
          <w:rFonts w:asciiTheme="minorHAnsi" w:hAnsiTheme="minorHAnsi"/>
          <w:sz w:val="28"/>
          <w:szCs w:val="28"/>
        </w:rPr>
        <w:t>ok</w:t>
      </w:r>
      <w:r w:rsidRPr="003945BE">
        <w:rPr>
          <w:rFonts w:asciiTheme="minorHAnsi" w:hAnsiTheme="minorHAnsi"/>
          <w:sz w:val="28"/>
          <w:szCs w:val="28"/>
        </w:rPr>
        <w:t xml:space="preserve"> take place between 6:30 -8pm with absentee ballots collected at 1</w:t>
      </w:r>
      <w:r w:rsidR="000242B1" w:rsidRPr="003945BE">
        <w:rPr>
          <w:rFonts w:asciiTheme="minorHAnsi" w:hAnsiTheme="minorHAnsi"/>
          <w:sz w:val="28"/>
          <w:szCs w:val="28"/>
        </w:rPr>
        <w:t>0806 Buckskin Place</w:t>
      </w:r>
      <w:r w:rsidRPr="003945BE">
        <w:rPr>
          <w:rFonts w:asciiTheme="minorHAnsi" w:hAnsiTheme="minorHAnsi"/>
          <w:sz w:val="28"/>
          <w:szCs w:val="28"/>
        </w:rPr>
        <w:t xml:space="preserve"> by 5pm April </w:t>
      </w:r>
      <w:r w:rsidR="00691D83" w:rsidRPr="003945BE">
        <w:rPr>
          <w:rFonts w:asciiTheme="minorHAnsi" w:hAnsiTheme="minorHAnsi"/>
          <w:sz w:val="28"/>
          <w:szCs w:val="28"/>
        </w:rPr>
        <w:t>12</w:t>
      </w:r>
      <w:r w:rsidRPr="003945BE">
        <w:rPr>
          <w:rFonts w:asciiTheme="minorHAnsi" w:hAnsiTheme="minorHAnsi"/>
          <w:sz w:val="28"/>
          <w:szCs w:val="28"/>
          <w:vertAlign w:val="superscript"/>
        </w:rPr>
        <w:t>th</w:t>
      </w:r>
      <w:r w:rsidR="003945BE">
        <w:rPr>
          <w:rFonts w:asciiTheme="minorHAnsi" w:hAnsiTheme="minorHAnsi"/>
          <w:sz w:val="28"/>
          <w:szCs w:val="28"/>
          <w:vertAlign w:val="superscript"/>
        </w:rPr>
        <w:t xml:space="preserve">. . </w:t>
      </w:r>
      <w:r w:rsidR="003945BE">
        <w:rPr>
          <w:rFonts w:asciiTheme="minorHAnsi" w:hAnsiTheme="minorHAnsi"/>
          <w:sz w:val="28"/>
          <w:szCs w:val="28"/>
        </w:rPr>
        <w:t xml:space="preserve"> Count was taken and new board was posted on website.  Mike remains as </w:t>
      </w:r>
      <w:r w:rsidR="00051B81">
        <w:rPr>
          <w:rFonts w:asciiTheme="minorHAnsi" w:hAnsiTheme="minorHAnsi"/>
          <w:sz w:val="28"/>
          <w:szCs w:val="28"/>
        </w:rPr>
        <w:t>President,</w:t>
      </w:r>
      <w:bookmarkStart w:id="0" w:name="_GoBack"/>
      <w:bookmarkEnd w:id="0"/>
      <w:r w:rsidR="003945BE">
        <w:rPr>
          <w:rFonts w:asciiTheme="minorHAnsi" w:hAnsiTheme="minorHAnsi"/>
          <w:sz w:val="28"/>
          <w:szCs w:val="28"/>
        </w:rPr>
        <w:t xml:space="preserve"> Dylan is Vice President, Debbie Spoto as Secretary.  All reps. remain the same, with Unit 4 open with Dylan changing positions.</w:t>
      </w:r>
    </w:p>
    <w:p w14:paraId="11C74553" w14:textId="77777777" w:rsidR="00AC7F9F" w:rsidRPr="003945BE" w:rsidRDefault="00AC7F9F" w:rsidP="005D4BFE">
      <w:pPr>
        <w:pStyle w:val="ListNumber"/>
        <w:tabs>
          <w:tab w:val="clear" w:pos="180"/>
        </w:tabs>
        <w:ind w:left="-180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lastRenderedPageBreak/>
        <w:t xml:space="preserve">Annual Meeting - </w:t>
      </w:r>
    </w:p>
    <w:p w14:paraId="24BB348E" w14:textId="77777777" w:rsidR="00AC7F9F" w:rsidRPr="003945BE" w:rsidRDefault="00A455C4" w:rsidP="005D4BFE">
      <w:pPr>
        <w:pStyle w:val="ListNumber"/>
        <w:numPr>
          <w:ilvl w:val="1"/>
          <w:numId w:val="5"/>
        </w:numPr>
        <w:spacing w:before="0"/>
        <w:ind w:left="1350" w:hanging="630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t>Welcome/</w:t>
      </w:r>
      <w:r w:rsidR="00AC7F9F" w:rsidRPr="003945BE">
        <w:rPr>
          <w:rFonts w:asciiTheme="minorHAnsi" w:hAnsiTheme="minorHAnsi"/>
          <w:sz w:val="28"/>
          <w:szCs w:val="28"/>
        </w:rPr>
        <w:t xml:space="preserve">Opening remarks </w:t>
      </w:r>
    </w:p>
    <w:p w14:paraId="3CDBF64A" w14:textId="0726DEB3" w:rsidR="00A455C4" w:rsidRPr="003945BE" w:rsidRDefault="005D4BFE" w:rsidP="005D4BFE">
      <w:pPr>
        <w:pStyle w:val="ListNumber"/>
        <w:numPr>
          <w:ilvl w:val="1"/>
          <w:numId w:val="5"/>
        </w:numPr>
        <w:spacing w:before="0"/>
        <w:ind w:left="1080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t xml:space="preserve">    </w:t>
      </w:r>
      <w:r w:rsidR="00A455C4" w:rsidRPr="003945BE">
        <w:rPr>
          <w:rFonts w:asciiTheme="minorHAnsi" w:hAnsiTheme="minorHAnsi"/>
          <w:sz w:val="28"/>
          <w:szCs w:val="28"/>
        </w:rPr>
        <w:t>20</w:t>
      </w:r>
      <w:r w:rsidR="000242B1" w:rsidRPr="003945BE">
        <w:rPr>
          <w:rFonts w:asciiTheme="minorHAnsi" w:hAnsiTheme="minorHAnsi"/>
          <w:sz w:val="28"/>
          <w:szCs w:val="28"/>
        </w:rPr>
        <w:t>1</w:t>
      </w:r>
      <w:r w:rsidR="00691D83" w:rsidRPr="003945BE">
        <w:rPr>
          <w:rFonts w:asciiTheme="minorHAnsi" w:hAnsiTheme="minorHAnsi"/>
          <w:sz w:val="28"/>
          <w:szCs w:val="28"/>
        </w:rPr>
        <w:t>5</w:t>
      </w:r>
      <w:r w:rsidR="00A455C4" w:rsidRPr="003945BE">
        <w:rPr>
          <w:rFonts w:asciiTheme="minorHAnsi" w:hAnsiTheme="minorHAnsi"/>
          <w:sz w:val="28"/>
          <w:szCs w:val="28"/>
        </w:rPr>
        <w:t xml:space="preserve"> Year in Review</w:t>
      </w:r>
      <w:r w:rsidR="00462E9D" w:rsidRPr="003945BE">
        <w:rPr>
          <w:rFonts w:asciiTheme="minorHAnsi" w:hAnsiTheme="minorHAnsi"/>
          <w:sz w:val="28"/>
          <w:szCs w:val="28"/>
        </w:rPr>
        <w:t xml:space="preserve"> </w:t>
      </w:r>
    </w:p>
    <w:p w14:paraId="11794EE7" w14:textId="77777777" w:rsidR="000242B1" w:rsidRPr="003945BE" w:rsidRDefault="000242B1" w:rsidP="000242B1">
      <w:pPr>
        <w:pStyle w:val="ListNumber"/>
        <w:numPr>
          <w:ilvl w:val="0"/>
          <w:numId w:val="0"/>
        </w:numPr>
        <w:spacing w:before="0"/>
        <w:ind w:left="1080"/>
        <w:rPr>
          <w:rFonts w:asciiTheme="minorHAnsi" w:hAnsiTheme="minorHAnsi"/>
          <w:sz w:val="28"/>
          <w:szCs w:val="28"/>
        </w:rPr>
      </w:pPr>
    </w:p>
    <w:p w14:paraId="17AA25B6" w14:textId="7D0C3CF3" w:rsidR="00691D83" w:rsidRPr="003945BE" w:rsidRDefault="00B27530" w:rsidP="00691D83">
      <w:pPr>
        <w:pStyle w:val="ListNumber"/>
        <w:numPr>
          <w:ilvl w:val="0"/>
          <w:numId w:val="0"/>
        </w:numPr>
        <w:spacing w:before="0"/>
        <w:ind w:left="1080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t xml:space="preserve">    </w:t>
      </w:r>
      <w:r w:rsidR="00691D83" w:rsidRPr="003945BE">
        <w:rPr>
          <w:rFonts w:asciiTheme="minorHAnsi" w:hAnsiTheme="minorHAnsi"/>
          <w:sz w:val="28"/>
          <w:szCs w:val="28"/>
        </w:rPr>
        <w:t xml:space="preserve">Continuing </w:t>
      </w:r>
    </w:p>
    <w:p w14:paraId="6AD9ABAC" w14:textId="6274B48C" w:rsidR="00691D83" w:rsidRPr="003945BE" w:rsidRDefault="00691D83" w:rsidP="00691D83">
      <w:pPr>
        <w:pStyle w:val="ListNumber"/>
        <w:numPr>
          <w:ilvl w:val="0"/>
          <w:numId w:val="22"/>
        </w:numPr>
        <w:spacing w:before="0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t>Dues payment-Invoices mailed. Highest % paid in years</w:t>
      </w:r>
    </w:p>
    <w:p w14:paraId="1A3FD8C6" w14:textId="6BBD03E1" w:rsidR="000242B1" w:rsidRPr="003945BE" w:rsidRDefault="000242B1" w:rsidP="00691D83">
      <w:pPr>
        <w:pStyle w:val="ListNumber"/>
        <w:numPr>
          <w:ilvl w:val="0"/>
          <w:numId w:val="22"/>
        </w:numPr>
        <w:spacing w:before="0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t>Front entrance plantings</w:t>
      </w:r>
      <w:r w:rsidR="00691D83" w:rsidRPr="003945BE">
        <w:rPr>
          <w:rFonts w:asciiTheme="minorHAnsi" w:hAnsiTheme="minorHAnsi"/>
          <w:sz w:val="28"/>
          <w:szCs w:val="28"/>
        </w:rPr>
        <w:t>, maintenance</w:t>
      </w:r>
      <w:r w:rsidRPr="003945BE">
        <w:rPr>
          <w:rFonts w:asciiTheme="minorHAnsi" w:hAnsiTheme="minorHAnsi"/>
          <w:sz w:val="28"/>
          <w:szCs w:val="28"/>
        </w:rPr>
        <w:t xml:space="preserve"> &amp; </w:t>
      </w:r>
      <w:r w:rsidR="00B27530" w:rsidRPr="003945BE">
        <w:rPr>
          <w:rFonts w:asciiTheme="minorHAnsi" w:hAnsiTheme="minorHAnsi"/>
          <w:sz w:val="28"/>
          <w:szCs w:val="28"/>
        </w:rPr>
        <w:t>s</w:t>
      </w:r>
      <w:r w:rsidRPr="003945BE">
        <w:rPr>
          <w:rFonts w:asciiTheme="minorHAnsi" w:hAnsiTheme="minorHAnsi"/>
          <w:sz w:val="28"/>
          <w:szCs w:val="28"/>
        </w:rPr>
        <w:t xml:space="preserve">easonal </w:t>
      </w:r>
      <w:r w:rsidR="00691D83" w:rsidRPr="003945BE">
        <w:rPr>
          <w:rFonts w:asciiTheme="minorHAnsi" w:hAnsiTheme="minorHAnsi"/>
          <w:sz w:val="28"/>
          <w:szCs w:val="28"/>
        </w:rPr>
        <w:t>decorations</w:t>
      </w:r>
    </w:p>
    <w:p w14:paraId="61729820" w14:textId="00A3D546" w:rsidR="00D54E2F" w:rsidRPr="003945BE" w:rsidRDefault="000242B1" w:rsidP="000242B1">
      <w:pPr>
        <w:pStyle w:val="ListNumber"/>
        <w:numPr>
          <w:ilvl w:val="0"/>
          <w:numId w:val="22"/>
        </w:numPr>
        <w:spacing w:before="0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t>Community Yard Sales</w:t>
      </w:r>
      <w:r w:rsidR="00CA71EE" w:rsidRPr="003945BE">
        <w:rPr>
          <w:rFonts w:asciiTheme="minorHAnsi" w:hAnsiTheme="minorHAnsi"/>
          <w:sz w:val="28"/>
          <w:szCs w:val="28"/>
        </w:rPr>
        <w:t xml:space="preserve"> (2 per year)</w:t>
      </w:r>
    </w:p>
    <w:p w14:paraId="1180562B" w14:textId="4B3DC227" w:rsidR="000242B1" w:rsidRPr="003945BE" w:rsidRDefault="000242B1" w:rsidP="000242B1">
      <w:pPr>
        <w:pStyle w:val="ListNumber"/>
        <w:numPr>
          <w:ilvl w:val="0"/>
          <w:numId w:val="22"/>
        </w:numPr>
        <w:spacing w:before="0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t>Community project</w:t>
      </w:r>
      <w:r w:rsidR="00691D83" w:rsidRPr="003945BE">
        <w:rPr>
          <w:rFonts w:asciiTheme="minorHAnsi" w:hAnsiTheme="minorHAnsi"/>
          <w:sz w:val="28"/>
          <w:szCs w:val="28"/>
        </w:rPr>
        <w:t>s</w:t>
      </w:r>
      <w:r w:rsidRPr="003945BE">
        <w:rPr>
          <w:rFonts w:asciiTheme="minorHAnsi" w:hAnsiTheme="minorHAnsi"/>
          <w:sz w:val="28"/>
          <w:szCs w:val="28"/>
        </w:rPr>
        <w:t>-Horse trail clean up</w:t>
      </w:r>
      <w:r w:rsidR="00B27530" w:rsidRPr="003945BE">
        <w:rPr>
          <w:rFonts w:asciiTheme="minorHAnsi" w:hAnsiTheme="minorHAnsi"/>
          <w:sz w:val="28"/>
          <w:szCs w:val="28"/>
        </w:rPr>
        <w:t xml:space="preserve"> &amp; bush hog front field</w:t>
      </w:r>
      <w:r w:rsidR="00CA71EE" w:rsidRPr="003945BE">
        <w:rPr>
          <w:rFonts w:asciiTheme="minorHAnsi" w:hAnsiTheme="minorHAnsi"/>
          <w:sz w:val="28"/>
          <w:szCs w:val="28"/>
        </w:rPr>
        <w:t xml:space="preserve"> &amp; </w:t>
      </w:r>
      <w:r w:rsidR="00F23F86" w:rsidRPr="003945BE">
        <w:rPr>
          <w:rFonts w:asciiTheme="minorHAnsi" w:hAnsiTheme="minorHAnsi"/>
          <w:sz w:val="28"/>
          <w:szCs w:val="28"/>
        </w:rPr>
        <w:t xml:space="preserve">drainage </w:t>
      </w:r>
      <w:r w:rsidR="00CA71EE" w:rsidRPr="003945BE">
        <w:rPr>
          <w:rFonts w:asciiTheme="minorHAnsi" w:hAnsiTheme="minorHAnsi"/>
          <w:sz w:val="28"/>
          <w:szCs w:val="28"/>
        </w:rPr>
        <w:t>easements</w:t>
      </w:r>
    </w:p>
    <w:p w14:paraId="550FB1E6" w14:textId="492C0E67" w:rsidR="000242B1" w:rsidRPr="003945BE" w:rsidRDefault="000242B1" w:rsidP="000242B1">
      <w:pPr>
        <w:pStyle w:val="ListNumber"/>
        <w:numPr>
          <w:ilvl w:val="0"/>
          <w:numId w:val="22"/>
        </w:numPr>
        <w:spacing w:before="0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t>Winter</w:t>
      </w:r>
      <w:r w:rsidR="00691D83" w:rsidRPr="003945BE">
        <w:rPr>
          <w:rFonts w:asciiTheme="minorHAnsi" w:hAnsiTheme="minorHAnsi"/>
          <w:sz w:val="28"/>
          <w:szCs w:val="28"/>
        </w:rPr>
        <w:t xml:space="preserve"> F</w:t>
      </w:r>
      <w:r w:rsidRPr="003945BE">
        <w:rPr>
          <w:rFonts w:asciiTheme="minorHAnsi" w:hAnsiTheme="minorHAnsi"/>
          <w:sz w:val="28"/>
          <w:szCs w:val="28"/>
        </w:rPr>
        <w:t>est</w:t>
      </w:r>
    </w:p>
    <w:p w14:paraId="5628B698" w14:textId="0CE8A544" w:rsidR="000242B1" w:rsidRPr="003945BE" w:rsidRDefault="000242B1" w:rsidP="000242B1">
      <w:pPr>
        <w:pStyle w:val="ListNumber"/>
        <w:numPr>
          <w:ilvl w:val="0"/>
          <w:numId w:val="22"/>
        </w:numPr>
        <w:spacing w:before="0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t>Welcome Committee</w:t>
      </w:r>
      <w:r w:rsidR="00B27530" w:rsidRPr="003945BE">
        <w:rPr>
          <w:rFonts w:asciiTheme="minorHAnsi" w:hAnsiTheme="minorHAnsi"/>
          <w:sz w:val="28"/>
          <w:szCs w:val="28"/>
        </w:rPr>
        <w:t xml:space="preserve"> &amp; Baskets</w:t>
      </w:r>
    </w:p>
    <w:p w14:paraId="41DC15DC" w14:textId="086D84DB" w:rsidR="000242B1" w:rsidRPr="003945BE" w:rsidRDefault="000242B1" w:rsidP="000242B1">
      <w:pPr>
        <w:pStyle w:val="ListNumber"/>
        <w:numPr>
          <w:ilvl w:val="0"/>
          <w:numId w:val="22"/>
        </w:numPr>
        <w:spacing w:before="0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t>Community Project-Adopt a pond, donations/plantings</w:t>
      </w:r>
    </w:p>
    <w:p w14:paraId="10276695" w14:textId="52972963" w:rsidR="00691D83" w:rsidRPr="003945BE" w:rsidRDefault="00691D83" w:rsidP="000242B1">
      <w:pPr>
        <w:pStyle w:val="ListNumber"/>
        <w:numPr>
          <w:ilvl w:val="0"/>
          <w:numId w:val="22"/>
        </w:numPr>
        <w:spacing w:before="0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t>Holiday Card mailing</w:t>
      </w:r>
    </w:p>
    <w:p w14:paraId="6F4CBF22" w14:textId="6E4D6F1D" w:rsidR="00B27530" w:rsidRPr="003945BE" w:rsidRDefault="00B27530" w:rsidP="000242B1">
      <w:pPr>
        <w:pStyle w:val="ListNumber"/>
        <w:numPr>
          <w:ilvl w:val="0"/>
          <w:numId w:val="22"/>
        </w:numPr>
        <w:spacing w:before="0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t>Neighborhood Watch</w:t>
      </w:r>
    </w:p>
    <w:p w14:paraId="7E309677" w14:textId="29094918" w:rsidR="004A0980" w:rsidRPr="003945BE" w:rsidRDefault="004A0980" w:rsidP="000242B1">
      <w:pPr>
        <w:pStyle w:val="ListNumber"/>
        <w:numPr>
          <w:ilvl w:val="0"/>
          <w:numId w:val="22"/>
        </w:numPr>
        <w:spacing w:before="0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t>Working with county on Flood Control</w:t>
      </w:r>
    </w:p>
    <w:p w14:paraId="0C2AC2AE" w14:textId="32D0C7B0" w:rsidR="004A0980" w:rsidRPr="003945BE" w:rsidRDefault="004A0980" w:rsidP="000242B1">
      <w:pPr>
        <w:pStyle w:val="ListNumber"/>
        <w:numPr>
          <w:ilvl w:val="0"/>
          <w:numId w:val="22"/>
        </w:numPr>
        <w:spacing w:before="0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t>Messages on front board and FB communications</w:t>
      </w:r>
      <w:r w:rsidR="00F23F86" w:rsidRPr="003945BE">
        <w:rPr>
          <w:rFonts w:asciiTheme="minorHAnsi" w:hAnsiTheme="minorHAnsi"/>
          <w:sz w:val="28"/>
          <w:szCs w:val="28"/>
        </w:rPr>
        <w:t xml:space="preserve"> &amp; administration</w:t>
      </w:r>
    </w:p>
    <w:p w14:paraId="18A13F75" w14:textId="77777777" w:rsidR="00B27530" w:rsidRPr="003945BE" w:rsidRDefault="00B27530" w:rsidP="00B27530">
      <w:pPr>
        <w:pStyle w:val="ListNumber"/>
        <w:numPr>
          <w:ilvl w:val="0"/>
          <w:numId w:val="0"/>
        </w:numPr>
        <w:spacing w:before="0"/>
        <w:ind w:left="1620" w:hanging="180"/>
        <w:rPr>
          <w:rFonts w:asciiTheme="minorHAnsi" w:hAnsiTheme="minorHAnsi"/>
          <w:sz w:val="28"/>
          <w:szCs w:val="28"/>
        </w:rPr>
      </w:pPr>
    </w:p>
    <w:p w14:paraId="7121AF3A" w14:textId="72CBBC8C" w:rsidR="00691D83" w:rsidRPr="003945BE" w:rsidRDefault="00B27530" w:rsidP="00B27530">
      <w:pPr>
        <w:pStyle w:val="ListNumber"/>
        <w:numPr>
          <w:ilvl w:val="0"/>
          <w:numId w:val="0"/>
        </w:numPr>
        <w:spacing w:before="0"/>
        <w:ind w:left="1620" w:hanging="180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t>New in 2015</w:t>
      </w:r>
    </w:p>
    <w:p w14:paraId="344C43AD" w14:textId="1089AE19" w:rsidR="00691D83" w:rsidRPr="003945BE" w:rsidRDefault="00B27530" w:rsidP="000242B1">
      <w:pPr>
        <w:pStyle w:val="ListNumber"/>
        <w:numPr>
          <w:ilvl w:val="0"/>
          <w:numId w:val="22"/>
        </w:numPr>
        <w:spacing w:before="0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t>Speed Bumps</w:t>
      </w:r>
    </w:p>
    <w:p w14:paraId="7B268A04" w14:textId="5418CD4F" w:rsidR="00B27530" w:rsidRPr="003945BE" w:rsidRDefault="00B27530" w:rsidP="000242B1">
      <w:pPr>
        <w:pStyle w:val="ListNumber"/>
        <w:numPr>
          <w:ilvl w:val="0"/>
          <w:numId w:val="22"/>
        </w:numPr>
        <w:spacing w:before="0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t>Text Message Information service</w:t>
      </w:r>
    </w:p>
    <w:p w14:paraId="6C8E8AA4" w14:textId="7900204B" w:rsidR="000242B1" w:rsidRPr="003945BE" w:rsidRDefault="000242B1" w:rsidP="000242B1">
      <w:pPr>
        <w:pStyle w:val="ListNumber"/>
        <w:numPr>
          <w:ilvl w:val="0"/>
          <w:numId w:val="22"/>
        </w:numPr>
        <w:spacing w:before="0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lastRenderedPageBreak/>
        <w:t>Mini Grant -2 benches at front entrance</w:t>
      </w:r>
    </w:p>
    <w:p w14:paraId="7043B91E" w14:textId="563C8749" w:rsidR="00691D83" w:rsidRPr="003945BE" w:rsidRDefault="00B27530" w:rsidP="00B27530">
      <w:pPr>
        <w:pStyle w:val="ListNumber"/>
        <w:numPr>
          <w:ilvl w:val="0"/>
          <w:numId w:val="22"/>
        </w:numPr>
        <w:spacing w:before="0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t>Golf Cart Approved Community</w:t>
      </w:r>
    </w:p>
    <w:p w14:paraId="76676E51" w14:textId="22B99590" w:rsidR="000242B1" w:rsidRPr="003945BE" w:rsidRDefault="00B27530" w:rsidP="000242B1">
      <w:pPr>
        <w:pStyle w:val="ListNumber"/>
        <w:numPr>
          <w:ilvl w:val="0"/>
          <w:numId w:val="22"/>
        </w:numPr>
        <w:spacing w:before="0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t>Helping hand</w:t>
      </w:r>
      <w:r w:rsidR="00F23F86" w:rsidRPr="003945BE">
        <w:rPr>
          <w:rFonts w:asciiTheme="minorHAnsi" w:hAnsiTheme="minorHAnsi"/>
          <w:sz w:val="28"/>
          <w:szCs w:val="28"/>
        </w:rPr>
        <w:t>s</w:t>
      </w:r>
      <w:r w:rsidRPr="003945BE">
        <w:rPr>
          <w:rFonts w:asciiTheme="minorHAnsi" w:hAnsiTheme="minorHAnsi"/>
          <w:sz w:val="28"/>
          <w:szCs w:val="28"/>
        </w:rPr>
        <w:t xml:space="preserve"> clean up project</w:t>
      </w:r>
      <w:r w:rsidR="00F23F86" w:rsidRPr="003945BE">
        <w:rPr>
          <w:rFonts w:asciiTheme="minorHAnsi" w:hAnsiTheme="minorHAnsi"/>
          <w:sz w:val="28"/>
          <w:szCs w:val="28"/>
        </w:rPr>
        <w:t>s (2)</w:t>
      </w:r>
    </w:p>
    <w:p w14:paraId="7850225B" w14:textId="3542EB47" w:rsidR="00B27530" w:rsidRPr="003945BE" w:rsidRDefault="00B27530" w:rsidP="000242B1">
      <w:pPr>
        <w:pStyle w:val="ListNumber"/>
        <w:numPr>
          <w:ilvl w:val="0"/>
          <w:numId w:val="22"/>
        </w:numPr>
        <w:spacing w:before="0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t>Community service hours for teens</w:t>
      </w:r>
    </w:p>
    <w:p w14:paraId="2C650DB2" w14:textId="36E0B222" w:rsidR="004A0980" w:rsidRPr="003945BE" w:rsidRDefault="004A0980" w:rsidP="000242B1">
      <w:pPr>
        <w:pStyle w:val="ListNumber"/>
        <w:numPr>
          <w:ilvl w:val="0"/>
          <w:numId w:val="22"/>
        </w:numPr>
        <w:spacing w:before="0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t>LED lights upgraded at entrance from Incandescent</w:t>
      </w:r>
    </w:p>
    <w:p w14:paraId="1B94CF48" w14:textId="052FAD1D" w:rsidR="004A0980" w:rsidRPr="003945BE" w:rsidRDefault="004A0980" w:rsidP="000242B1">
      <w:pPr>
        <w:pStyle w:val="ListNumber"/>
        <w:numPr>
          <w:ilvl w:val="0"/>
          <w:numId w:val="22"/>
        </w:numPr>
        <w:spacing w:before="0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t>Bird feeder and decoy ducks</w:t>
      </w:r>
    </w:p>
    <w:p w14:paraId="28399415" w14:textId="43F29F34" w:rsidR="00CA71EE" w:rsidRPr="003945BE" w:rsidRDefault="00CA71EE" w:rsidP="000242B1">
      <w:pPr>
        <w:pStyle w:val="ListNumber"/>
        <w:numPr>
          <w:ilvl w:val="0"/>
          <w:numId w:val="22"/>
        </w:numPr>
        <w:spacing w:before="0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t>Sidewalk edging</w:t>
      </w:r>
    </w:p>
    <w:p w14:paraId="1CE0A720" w14:textId="39D2AD16" w:rsidR="00CA71EE" w:rsidRPr="003945BE" w:rsidRDefault="00CA71EE" w:rsidP="000242B1">
      <w:pPr>
        <w:pStyle w:val="ListNumber"/>
        <w:numPr>
          <w:ilvl w:val="0"/>
          <w:numId w:val="22"/>
        </w:numPr>
        <w:spacing w:before="0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t>Featuring neighborhood business of the month on Facebook &amp; Website</w:t>
      </w:r>
    </w:p>
    <w:p w14:paraId="192B3F03" w14:textId="13A6086B" w:rsidR="000242B1" w:rsidRPr="003945BE" w:rsidRDefault="000242B1" w:rsidP="004A0980">
      <w:pPr>
        <w:widowControl w:val="0"/>
        <w:autoSpaceDE w:val="0"/>
        <w:autoSpaceDN w:val="0"/>
        <w:adjustRightInd w:val="0"/>
        <w:spacing w:after="0" w:line="240" w:lineRule="auto"/>
        <w:ind w:left="-630" w:hanging="540"/>
        <w:rPr>
          <w:rFonts w:cs="Helvetica"/>
          <w:sz w:val="28"/>
          <w:szCs w:val="28"/>
        </w:rPr>
      </w:pPr>
    </w:p>
    <w:p w14:paraId="04E9EBF4" w14:textId="77777777" w:rsidR="000242B1" w:rsidRPr="003945BE" w:rsidRDefault="000242B1" w:rsidP="000242B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Helvetica"/>
          <w:sz w:val="28"/>
          <w:szCs w:val="28"/>
        </w:rPr>
        <w:sectPr w:rsidR="000242B1" w:rsidRPr="003945BE" w:rsidSect="004A0980">
          <w:type w:val="continuous"/>
          <w:pgSz w:w="12240" w:h="15840"/>
          <w:pgMar w:top="450" w:right="990" w:bottom="1440" w:left="1440" w:header="720" w:footer="720" w:gutter="0"/>
          <w:cols w:space="720"/>
          <w:docGrid w:linePitch="360"/>
        </w:sectPr>
      </w:pPr>
    </w:p>
    <w:p w14:paraId="5D845264" w14:textId="1E49012F" w:rsidR="00AC7F9F" w:rsidRPr="003945BE" w:rsidRDefault="00D54E2F" w:rsidP="00A455C4">
      <w:pPr>
        <w:pStyle w:val="ListNumber"/>
        <w:numPr>
          <w:ilvl w:val="1"/>
          <w:numId w:val="5"/>
        </w:numPr>
        <w:spacing w:before="0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lastRenderedPageBreak/>
        <w:t xml:space="preserve">Financials </w:t>
      </w:r>
      <w:r w:rsidR="003945BE">
        <w:rPr>
          <w:rFonts w:asciiTheme="minorHAnsi" w:hAnsiTheme="minorHAnsi"/>
          <w:sz w:val="28"/>
          <w:szCs w:val="28"/>
        </w:rPr>
        <w:t>&amp; Proposed Budget discussed briefly</w:t>
      </w:r>
    </w:p>
    <w:p w14:paraId="3DC89416" w14:textId="43ED5831" w:rsidR="00A455C4" w:rsidRPr="003945BE" w:rsidRDefault="00462E9D" w:rsidP="000242B1">
      <w:pPr>
        <w:pStyle w:val="ListNumber"/>
        <w:numPr>
          <w:ilvl w:val="1"/>
          <w:numId w:val="5"/>
        </w:numPr>
        <w:spacing w:before="0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t xml:space="preserve">Other </w:t>
      </w:r>
      <w:r w:rsidR="00A455C4" w:rsidRPr="003945BE">
        <w:rPr>
          <w:rFonts w:asciiTheme="minorHAnsi" w:hAnsiTheme="minorHAnsi"/>
          <w:sz w:val="28"/>
          <w:szCs w:val="28"/>
        </w:rPr>
        <w:t>topics</w:t>
      </w:r>
    </w:p>
    <w:p w14:paraId="78728AEE" w14:textId="4F0EDD7A" w:rsidR="00205C30" w:rsidRPr="003945BE" w:rsidRDefault="005D25D1" w:rsidP="00CA71EE">
      <w:pPr>
        <w:pStyle w:val="ListNumber"/>
        <w:numPr>
          <w:ilvl w:val="2"/>
          <w:numId w:val="5"/>
        </w:numPr>
        <w:spacing w:before="0"/>
        <w:ind w:left="1800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t xml:space="preserve">Community Garage Sale – </w:t>
      </w:r>
      <w:r w:rsidR="00B27530" w:rsidRPr="003945BE">
        <w:rPr>
          <w:rFonts w:asciiTheme="minorHAnsi" w:hAnsiTheme="minorHAnsi"/>
          <w:sz w:val="28"/>
          <w:szCs w:val="28"/>
        </w:rPr>
        <w:t>April 30</w:t>
      </w:r>
    </w:p>
    <w:p w14:paraId="779F985A" w14:textId="4982A35D" w:rsidR="00A455C4" w:rsidRPr="003945BE" w:rsidRDefault="00A455C4" w:rsidP="00CA71EE">
      <w:pPr>
        <w:pStyle w:val="ListNumber"/>
        <w:numPr>
          <w:ilvl w:val="2"/>
          <w:numId w:val="5"/>
        </w:numPr>
        <w:spacing w:before="0"/>
        <w:ind w:left="1800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t>Goals/Priorities for 201</w:t>
      </w:r>
      <w:r w:rsidR="00B27530" w:rsidRPr="003945BE">
        <w:rPr>
          <w:rFonts w:asciiTheme="minorHAnsi" w:hAnsiTheme="minorHAnsi"/>
          <w:sz w:val="28"/>
          <w:szCs w:val="28"/>
        </w:rPr>
        <w:t>6</w:t>
      </w:r>
      <w:r w:rsidRPr="003945BE">
        <w:rPr>
          <w:rFonts w:asciiTheme="minorHAnsi" w:hAnsiTheme="minorHAnsi"/>
          <w:sz w:val="28"/>
          <w:szCs w:val="28"/>
        </w:rPr>
        <w:t xml:space="preserve"> Board</w:t>
      </w:r>
    </w:p>
    <w:p w14:paraId="116C7B68" w14:textId="77777777" w:rsidR="008F0148" w:rsidRPr="003945BE" w:rsidRDefault="008F0148" w:rsidP="008F0148">
      <w:pPr>
        <w:pStyle w:val="ListNumber"/>
        <w:numPr>
          <w:ilvl w:val="0"/>
          <w:numId w:val="0"/>
        </w:numPr>
        <w:spacing w:before="0"/>
        <w:ind w:left="2160"/>
        <w:rPr>
          <w:rFonts w:asciiTheme="minorHAnsi" w:hAnsiTheme="minorHAnsi"/>
          <w:sz w:val="28"/>
          <w:szCs w:val="28"/>
        </w:rPr>
      </w:pPr>
    </w:p>
    <w:p w14:paraId="56AC39BA" w14:textId="0C4BC819" w:rsidR="00907F3D" w:rsidRPr="003945BE" w:rsidRDefault="00907F3D" w:rsidP="008F0148">
      <w:pPr>
        <w:pStyle w:val="ListNumber"/>
        <w:numPr>
          <w:ilvl w:val="3"/>
          <w:numId w:val="5"/>
        </w:numPr>
        <w:spacing w:before="0"/>
        <w:ind w:left="540" w:hanging="810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t xml:space="preserve">Petitioned Hillsborough </w:t>
      </w:r>
      <w:proofErr w:type="spellStart"/>
      <w:r w:rsidRPr="003945BE">
        <w:rPr>
          <w:rFonts w:asciiTheme="minorHAnsi" w:hAnsiTheme="minorHAnsi"/>
          <w:sz w:val="28"/>
          <w:szCs w:val="28"/>
        </w:rPr>
        <w:t>Cty</w:t>
      </w:r>
      <w:proofErr w:type="spellEnd"/>
      <w:r w:rsidRPr="003945BE">
        <w:rPr>
          <w:rFonts w:asciiTheme="minorHAnsi" w:hAnsiTheme="minorHAnsi"/>
          <w:sz w:val="28"/>
          <w:szCs w:val="28"/>
        </w:rPr>
        <w:t xml:space="preserve"> to improve drainage of North side vacant lot at entrance</w:t>
      </w:r>
    </w:p>
    <w:p w14:paraId="4717766B" w14:textId="7E604981" w:rsidR="00D54E2F" w:rsidRPr="003945BE" w:rsidRDefault="005D25D1" w:rsidP="008F0148">
      <w:pPr>
        <w:pStyle w:val="ListNumber"/>
        <w:numPr>
          <w:ilvl w:val="3"/>
          <w:numId w:val="5"/>
        </w:numPr>
        <w:spacing w:before="0"/>
        <w:ind w:left="540" w:hanging="810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t xml:space="preserve">Continued </w:t>
      </w:r>
      <w:r w:rsidR="00D54E2F" w:rsidRPr="003945BE">
        <w:rPr>
          <w:rFonts w:asciiTheme="minorHAnsi" w:hAnsiTheme="minorHAnsi"/>
          <w:sz w:val="28"/>
          <w:szCs w:val="28"/>
        </w:rPr>
        <w:t>Increase membership/community involvement</w:t>
      </w:r>
    </w:p>
    <w:p w14:paraId="70BFBB16" w14:textId="77777777" w:rsidR="00D54E2F" w:rsidRPr="003945BE" w:rsidRDefault="00D54E2F" w:rsidP="008F0148">
      <w:pPr>
        <w:pStyle w:val="ListNumber"/>
        <w:numPr>
          <w:ilvl w:val="3"/>
          <w:numId w:val="5"/>
        </w:numPr>
        <w:spacing w:before="0"/>
        <w:ind w:left="540" w:hanging="810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t>Support Committee Lead initiatives</w:t>
      </w:r>
    </w:p>
    <w:p w14:paraId="6EC51148" w14:textId="4DD26E5C" w:rsidR="005D25D1" w:rsidRPr="003945BE" w:rsidRDefault="00B27530" w:rsidP="008F0148">
      <w:pPr>
        <w:pStyle w:val="ListNumber"/>
        <w:numPr>
          <w:ilvl w:val="3"/>
          <w:numId w:val="5"/>
        </w:numPr>
        <w:spacing w:before="0"/>
        <w:ind w:left="540" w:hanging="810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t>New Fountains for front ponds</w:t>
      </w:r>
      <w:r w:rsidR="00CA71EE" w:rsidRPr="003945BE">
        <w:rPr>
          <w:rFonts w:asciiTheme="minorHAnsi" w:hAnsiTheme="minorHAnsi"/>
          <w:sz w:val="28"/>
          <w:szCs w:val="28"/>
        </w:rPr>
        <w:t xml:space="preserve"> with Led lights</w:t>
      </w:r>
    </w:p>
    <w:p w14:paraId="6348E41F" w14:textId="7E647796" w:rsidR="00B27530" w:rsidRPr="003945BE" w:rsidRDefault="00B27530" w:rsidP="008F0148">
      <w:pPr>
        <w:pStyle w:val="ListNumber"/>
        <w:numPr>
          <w:ilvl w:val="3"/>
          <w:numId w:val="5"/>
        </w:numPr>
        <w:spacing w:before="0"/>
        <w:ind w:left="540" w:hanging="810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t>Security Cameras</w:t>
      </w:r>
    </w:p>
    <w:p w14:paraId="08536279" w14:textId="01F56493" w:rsidR="00B27530" w:rsidRPr="003945BE" w:rsidRDefault="00B27530" w:rsidP="008F0148">
      <w:pPr>
        <w:pStyle w:val="ListNumber"/>
        <w:numPr>
          <w:ilvl w:val="3"/>
          <w:numId w:val="5"/>
        </w:numPr>
        <w:spacing w:before="0"/>
        <w:ind w:left="540" w:hanging="810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t>Community Unity</w:t>
      </w:r>
    </w:p>
    <w:p w14:paraId="5DFB43C5" w14:textId="77777777" w:rsidR="003945BE" w:rsidRPr="003945BE" w:rsidRDefault="003945BE" w:rsidP="003945BE">
      <w:pPr>
        <w:pStyle w:val="ListNumber"/>
        <w:numPr>
          <w:ilvl w:val="0"/>
          <w:numId w:val="0"/>
        </w:numPr>
        <w:ind w:left="180" w:hanging="180"/>
        <w:rPr>
          <w:rFonts w:asciiTheme="minorHAnsi" w:hAnsiTheme="minorHAnsi"/>
          <w:sz w:val="28"/>
          <w:szCs w:val="28"/>
        </w:rPr>
      </w:pPr>
    </w:p>
    <w:p w14:paraId="1ADCDB7F" w14:textId="2270CB14" w:rsidR="003945BE" w:rsidRPr="003945BE" w:rsidRDefault="003945BE" w:rsidP="003945BE">
      <w:pPr>
        <w:pStyle w:val="ListNumber"/>
        <w:numPr>
          <w:ilvl w:val="0"/>
          <w:numId w:val="0"/>
        </w:numPr>
        <w:ind w:left="-270" w:hanging="180"/>
        <w:rPr>
          <w:rFonts w:asciiTheme="minorHAnsi" w:hAnsiTheme="minorHAnsi"/>
          <w:b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t xml:space="preserve">  </w:t>
      </w:r>
      <w:r w:rsidRPr="003945BE">
        <w:rPr>
          <w:rFonts w:asciiTheme="minorHAnsi" w:hAnsiTheme="minorHAnsi"/>
          <w:b/>
          <w:sz w:val="28"/>
          <w:szCs w:val="28"/>
        </w:rPr>
        <w:t>Date and Place for Next Meetings</w:t>
      </w:r>
    </w:p>
    <w:p w14:paraId="389AB725" w14:textId="4EA73E54" w:rsidR="003945BE" w:rsidRPr="003945BE" w:rsidRDefault="003945BE" w:rsidP="003945BE">
      <w:pPr>
        <w:pStyle w:val="ListNumber"/>
        <w:numPr>
          <w:ilvl w:val="0"/>
          <w:numId w:val="0"/>
        </w:numPr>
        <w:ind w:left="-270" w:right="-90" w:hanging="180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t xml:space="preserve">   May Meeting will be Thursday </w:t>
      </w:r>
      <w:r>
        <w:rPr>
          <w:rFonts w:asciiTheme="minorHAnsi" w:hAnsiTheme="minorHAnsi"/>
          <w:sz w:val="28"/>
          <w:szCs w:val="28"/>
        </w:rPr>
        <w:t>M</w:t>
      </w:r>
      <w:r w:rsidRPr="003945BE">
        <w:rPr>
          <w:rFonts w:asciiTheme="minorHAnsi" w:hAnsiTheme="minorHAnsi"/>
          <w:sz w:val="28"/>
          <w:szCs w:val="28"/>
        </w:rPr>
        <w:t>ay 12, 2016 7:00 p.m. at Paul’</w:t>
      </w:r>
      <w:r>
        <w:rPr>
          <w:rFonts w:asciiTheme="minorHAnsi" w:hAnsiTheme="minorHAnsi"/>
          <w:sz w:val="28"/>
          <w:szCs w:val="28"/>
        </w:rPr>
        <w:t>s home, 12802 Horseshoe Rd.</w:t>
      </w:r>
    </w:p>
    <w:p w14:paraId="3D78AFD4" w14:textId="77777777" w:rsidR="003945BE" w:rsidRPr="003945BE" w:rsidRDefault="003945BE" w:rsidP="003945BE">
      <w:pPr>
        <w:pStyle w:val="ListNumber"/>
        <w:numPr>
          <w:ilvl w:val="0"/>
          <w:numId w:val="0"/>
        </w:numPr>
        <w:ind w:left="-270"/>
        <w:rPr>
          <w:rFonts w:asciiTheme="minorHAnsi" w:hAnsiTheme="minorHAnsi"/>
          <w:b/>
          <w:sz w:val="28"/>
          <w:szCs w:val="28"/>
        </w:rPr>
      </w:pPr>
      <w:r w:rsidRPr="003945BE">
        <w:rPr>
          <w:rFonts w:asciiTheme="minorHAnsi" w:hAnsiTheme="minorHAnsi"/>
          <w:b/>
          <w:sz w:val="28"/>
          <w:szCs w:val="28"/>
        </w:rPr>
        <w:t>Adjournment</w:t>
      </w:r>
    </w:p>
    <w:p w14:paraId="4A8C730F" w14:textId="060DE448" w:rsidR="003945BE" w:rsidRDefault="003945BE" w:rsidP="003945BE">
      <w:pPr>
        <w:pStyle w:val="ListNumber"/>
        <w:numPr>
          <w:ilvl w:val="0"/>
          <w:numId w:val="0"/>
        </w:numPr>
        <w:ind w:left="-270"/>
        <w:rPr>
          <w:rFonts w:asciiTheme="minorHAnsi" w:hAnsiTheme="minorHAnsi"/>
          <w:sz w:val="28"/>
          <w:szCs w:val="28"/>
        </w:rPr>
      </w:pPr>
      <w:r w:rsidRPr="003945BE">
        <w:rPr>
          <w:rFonts w:asciiTheme="minorHAnsi" w:hAnsiTheme="minorHAnsi"/>
          <w:sz w:val="28"/>
          <w:szCs w:val="28"/>
        </w:rPr>
        <w:t xml:space="preserve">Mike Adjourned the meeting at 8:30 PM </w:t>
      </w:r>
    </w:p>
    <w:p w14:paraId="3414A213" w14:textId="41838D4B" w:rsidR="003945BE" w:rsidRDefault="003945BE" w:rsidP="003945BE">
      <w:pPr>
        <w:pStyle w:val="ListNumber"/>
        <w:numPr>
          <w:ilvl w:val="0"/>
          <w:numId w:val="0"/>
        </w:numPr>
        <w:ind w:left="-274"/>
        <w:contextualSpacing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ubmitted by</w:t>
      </w:r>
    </w:p>
    <w:p w14:paraId="169A88EC" w14:textId="458C70F8" w:rsidR="003945BE" w:rsidRDefault="003945BE" w:rsidP="003945BE">
      <w:pPr>
        <w:pStyle w:val="ListNumber"/>
        <w:numPr>
          <w:ilvl w:val="0"/>
          <w:numId w:val="0"/>
        </w:numPr>
        <w:ind w:left="-274"/>
        <w:contextualSpacing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ebbie Spoto</w:t>
      </w:r>
    </w:p>
    <w:p w14:paraId="6ED03BA1" w14:textId="4493548C" w:rsidR="003945BE" w:rsidRDefault="003945BE" w:rsidP="003945BE">
      <w:pPr>
        <w:pStyle w:val="ListNumber"/>
        <w:numPr>
          <w:ilvl w:val="0"/>
          <w:numId w:val="0"/>
        </w:numPr>
        <w:ind w:left="-274"/>
        <w:contextualSpacing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cretary</w:t>
      </w:r>
    </w:p>
    <w:p w14:paraId="37D6C012" w14:textId="631F48D0" w:rsidR="003945BE" w:rsidRPr="003945BE" w:rsidRDefault="003945BE" w:rsidP="003945BE">
      <w:pPr>
        <w:pStyle w:val="ListNumber"/>
        <w:numPr>
          <w:ilvl w:val="0"/>
          <w:numId w:val="0"/>
        </w:numPr>
        <w:ind w:left="-274"/>
        <w:contextualSpacing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pril 22,2016</w:t>
      </w:r>
    </w:p>
    <w:p w14:paraId="06FB3A5A" w14:textId="77777777" w:rsidR="003945BE" w:rsidRPr="003945BE" w:rsidRDefault="003945BE" w:rsidP="003945BE">
      <w:pPr>
        <w:pStyle w:val="ListNumber"/>
        <w:numPr>
          <w:ilvl w:val="0"/>
          <w:numId w:val="0"/>
        </w:numPr>
        <w:ind w:left="-270"/>
        <w:rPr>
          <w:rFonts w:asciiTheme="minorHAnsi" w:hAnsiTheme="minorHAnsi"/>
          <w:sz w:val="28"/>
          <w:szCs w:val="28"/>
        </w:rPr>
      </w:pPr>
    </w:p>
    <w:sectPr w:rsidR="003945BE" w:rsidRPr="003945BE" w:rsidSect="00CA71EE">
      <w:type w:val="continuous"/>
      <w:pgSz w:w="12240" w:h="15840"/>
      <w:pgMar w:top="450" w:right="810" w:bottom="45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FFFFFF88"/>
    <w:multiLevelType w:val="multilevel"/>
    <w:tmpl w:val="E3281EE6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22D41"/>
    <w:multiLevelType w:val="hybridMultilevel"/>
    <w:tmpl w:val="BDC23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1462B"/>
    <w:multiLevelType w:val="hybridMultilevel"/>
    <w:tmpl w:val="3174995E"/>
    <w:lvl w:ilvl="0" w:tplc="27FC70B4"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844C6"/>
    <w:multiLevelType w:val="hybridMultilevel"/>
    <w:tmpl w:val="30384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63889"/>
    <w:multiLevelType w:val="hybridMultilevel"/>
    <w:tmpl w:val="237E1182"/>
    <w:lvl w:ilvl="0" w:tplc="27FC70B4"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17737"/>
    <w:multiLevelType w:val="hybridMultilevel"/>
    <w:tmpl w:val="B73E5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31EA5"/>
    <w:multiLevelType w:val="hybridMultilevel"/>
    <w:tmpl w:val="4A26005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>
    <w:nsid w:val="2D1D6CAF"/>
    <w:multiLevelType w:val="hybridMultilevel"/>
    <w:tmpl w:val="7CD69ABA"/>
    <w:lvl w:ilvl="0" w:tplc="27FC70B4">
      <w:numFmt w:val="bullet"/>
      <w:lvlText w:val="-"/>
      <w:lvlJc w:val="left"/>
      <w:pPr>
        <w:ind w:left="2160" w:hanging="360"/>
      </w:pPr>
      <w:rPr>
        <w:rFonts w:ascii="Calibri" w:eastAsiaTheme="minorHAnsi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24E185F"/>
    <w:multiLevelType w:val="hybridMultilevel"/>
    <w:tmpl w:val="67D0F9D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>
    <w:nsid w:val="329C5788"/>
    <w:multiLevelType w:val="hybridMultilevel"/>
    <w:tmpl w:val="6FD2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B7AE6"/>
    <w:multiLevelType w:val="hybridMultilevel"/>
    <w:tmpl w:val="52226DE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9510D3E"/>
    <w:multiLevelType w:val="hybridMultilevel"/>
    <w:tmpl w:val="61BE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638DB"/>
    <w:multiLevelType w:val="hybridMultilevel"/>
    <w:tmpl w:val="C0865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C250F"/>
    <w:multiLevelType w:val="hybridMultilevel"/>
    <w:tmpl w:val="DD524D2E"/>
    <w:lvl w:ilvl="0" w:tplc="FC6C6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20263"/>
    <w:multiLevelType w:val="hybridMultilevel"/>
    <w:tmpl w:val="82FA2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51766C1"/>
    <w:multiLevelType w:val="hybridMultilevel"/>
    <w:tmpl w:val="C9927FD0"/>
    <w:lvl w:ilvl="0" w:tplc="DD2434B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FE066A"/>
    <w:multiLevelType w:val="hybridMultilevel"/>
    <w:tmpl w:val="11D204EA"/>
    <w:lvl w:ilvl="0" w:tplc="27FC70B4"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F2607"/>
    <w:multiLevelType w:val="hybridMultilevel"/>
    <w:tmpl w:val="03B69A2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150A0D"/>
    <w:multiLevelType w:val="hybridMultilevel"/>
    <w:tmpl w:val="98A09638"/>
    <w:lvl w:ilvl="0" w:tplc="27FC70B4"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6567F8"/>
    <w:multiLevelType w:val="hybridMultilevel"/>
    <w:tmpl w:val="D64CC7A2"/>
    <w:lvl w:ilvl="0" w:tplc="27FC70B4"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F31994"/>
    <w:multiLevelType w:val="hybridMultilevel"/>
    <w:tmpl w:val="E2DE089E"/>
    <w:lvl w:ilvl="0" w:tplc="27FC70B4">
      <w:numFmt w:val="bullet"/>
      <w:lvlText w:val="-"/>
      <w:lvlJc w:val="left"/>
      <w:pPr>
        <w:ind w:left="2160" w:hanging="360"/>
      </w:pPr>
      <w:rPr>
        <w:rFonts w:ascii="Calibri" w:eastAsiaTheme="minorHAnsi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0"/>
  </w:num>
  <w:num w:numId="5">
    <w:abstractNumId w:val="1"/>
  </w:num>
  <w:num w:numId="6">
    <w:abstractNumId w:val="6"/>
  </w:num>
  <w:num w:numId="7">
    <w:abstractNumId w:val="19"/>
  </w:num>
  <w:num w:numId="8">
    <w:abstractNumId w:val="2"/>
  </w:num>
  <w:num w:numId="9">
    <w:abstractNumId w:val="14"/>
  </w:num>
  <w:num w:numId="10">
    <w:abstractNumId w:val="9"/>
  </w:num>
  <w:num w:numId="11">
    <w:abstractNumId w:val="12"/>
  </w:num>
  <w:num w:numId="12">
    <w:abstractNumId w:val="18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20"/>
  </w:num>
  <w:num w:numId="18">
    <w:abstractNumId w:val="3"/>
  </w:num>
  <w:num w:numId="19">
    <w:abstractNumId w:val="15"/>
  </w:num>
  <w:num w:numId="20">
    <w:abstractNumId w:val="8"/>
  </w:num>
  <w:num w:numId="21">
    <w:abstractNumId w:val="5"/>
  </w:num>
  <w:num w:numId="22">
    <w:abstractNumId w:val="21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909"/>
    <w:rsid w:val="000135E3"/>
    <w:rsid w:val="0001643E"/>
    <w:rsid w:val="000242B1"/>
    <w:rsid w:val="00045426"/>
    <w:rsid w:val="00051B81"/>
    <w:rsid w:val="000522D4"/>
    <w:rsid w:val="000F206B"/>
    <w:rsid w:val="00111E3E"/>
    <w:rsid w:val="001356C7"/>
    <w:rsid w:val="001457E3"/>
    <w:rsid w:val="0014715F"/>
    <w:rsid w:val="00154F2C"/>
    <w:rsid w:val="00155929"/>
    <w:rsid w:val="00175D71"/>
    <w:rsid w:val="00181947"/>
    <w:rsid w:val="001B62B7"/>
    <w:rsid w:val="001D7D9A"/>
    <w:rsid w:val="001F6235"/>
    <w:rsid w:val="00205C30"/>
    <w:rsid w:val="0021334C"/>
    <w:rsid w:val="00240B55"/>
    <w:rsid w:val="00257007"/>
    <w:rsid w:val="002B2C4A"/>
    <w:rsid w:val="002F0578"/>
    <w:rsid w:val="00317CC2"/>
    <w:rsid w:val="00347D97"/>
    <w:rsid w:val="00350EAF"/>
    <w:rsid w:val="00364547"/>
    <w:rsid w:val="00376909"/>
    <w:rsid w:val="00385853"/>
    <w:rsid w:val="003945BE"/>
    <w:rsid w:val="00462E9D"/>
    <w:rsid w:val="00465C6A"/>
    <w:rsid w:val="004A0980"/>
    <w:rsid w:val="004E5116"/>
    <w:rsid w:val="004F7FFE"/>
    <w:rsid w:val="005067CB"/>
    <w:rsid w:val="005109B7"/>
    <w:rsid w:val="00520276"/>
    <w:rsid w:val="005210E9"/>
    <w:rsid w:val="00527481"/>
    <w:rsid w:val="005562A6"/>
    <w:rsid w:val="00572350"/>
    <w:rsid w:val="005D25D1"/>
    <w:rsid w:val="005D4BFE"/>
    <w:rsid w:val="005E5872"/>
    <w:rsid w:val="00612EBD"/>
    <w:rsid w:val="00666AEF"/>
    <w:rsid w:val="00691D83"/>
    <w:rsid w:val="006B2E52"/>
    <w:rsid w:val="006C76CF"/>
    <w:rsid w:val="006F0ECC"/>
    <w:rsid w:val="006F6104"/>
    <w:rsid w:val="007071B7"/>
    <w:rsid w:val="00731B00"/>
    <w:rsid w:val="007A7450"/>
    <w:rsid w:val="007F7F1C"/>
    <w:rsid w:val="0080162C"/>
    <w:rsid w:val="008217C1"/>
    <w:rsid w:val="0088328F"/>
    <w:rsid w:val="00885005"/>
    <w:rsid w:val="008F0148"/>
    <w:rsid w:val="00907F3D"/>
    <w:rsid w:val="009173B4"/>
    <w:rsid w:val="009373CA"/>
    <w:rsid w:val="00952595"/>
    <w:rsid w:val="009D52D6"/>
    <w:rsid w:val="009E0115"/>
    <w:rsid w:val="00A255EE"/>
    <w:rsid w:val="00A455C4"/>
    <w:rsid w:val="00A46F23"/>
    <w:rsid w:val="00AC6B6C"/>
    <w:rsid w:val="00AC7F9F"/>
    <w:rsid w:val="00AD7627"/>
    <w:rsid w:val="00B27530"/>
    <w:rsid w:val="00B4015A"/>
    <w:rsid w:val="00C12BFF"/>
    <w:rsid w:val="00C8306E"/>
    <w:rsid w:val="00C9439A"/>
    <w:rsid w:val="00CA71EE"/>
    <w:rsid w:val="00CF00C6"/>
    <w:rsid w:val="00CF1C7C"/>
    <w:rsid w:val="00D04248"/>
    <w:rsid w:val="00D54E2F"/>
    <w:rsid w:val="00D84048"/>
    <w:rsid w:val="00DB14D9"/>
    <w:rsid w:val="00DC13C2"/>
    <w:rsid w:val="00DE3E2C"/>
    <w:rsid w:val="00E02963"/>
    <w:rsid w:val="00E07703"/>
    <w:rsid w:val="00E35AC9"/>
    <w:rsid w:val="00E477CB"/>
    <w:rsid w:val="00E741F7"/>
    <w:rsid w:val="00E826DB"/>
    <w:rsid w:val="00EA6136"/>
    <w:rsid w:val="00EC0DB0"/>
    <w:rsid w:val="00EF4FE1"/>
    <w:rsid w:val="00F01AA2"/>
    <w:rsid w:val="00F23F86"/>
    <w:rsid w:val="00F45648"/>
    <w:rsid w:val="00FC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3B7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D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43E"/>
    <w:rPr>
      <w:rFonts w:ascii="Tahoma" w:hAnsi="Tahoma" w:cs="Tahoma"/>
      <w:sz w:val="16"/>
      <w:szCs w:val="16"/>
    </w:rPr>
  </w:style>
  <w:style w:type="paragraph" w:customStyle="1" w:styleId="Invitees1">
    <w:name w:val="Invitees 1"/>
    <w:basedOn w:val="Heading2"/>
    <w:next w:val="Invitees"/>
    <w:rsid w:val="00C12BFF"/>
    <w:pPr>
      <w:keepLines w:val="0"/>
      <w:spacing w:before="240" w:line="240" w:lineRule="auto"/>
    </w:pPr>
    <w:rPr>
      <w:rFonts w:ascii="Times New Roman" w:eastAsia="Times New Roman" w:hAnsi="Times New Roman" w:cs="Arial"/>
      <w:b w:val="0"/>
      <w:iCs/>
      <w:color w:val="auto"/>
      <w:sz w:val="24"/>
      <w:szCs w:val="28"/>
    </w:rPr>
  </w:style>
  <w:style w:type="paragraph" w:customStyle="1" w:styleId="Invitees">
    <w:name w:val="Invitees"/>
    <w:basedOn w:val="Invitees1"/>
    <w:rsid w:val="00C12BFF"/>
    <w:pPr>
      <w:spacing w:before="0"/>
      <w:ind w:left="2347" w:hanging="144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12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Number2">
    <w:name w:val="List Number 2"/>
    <w:basedOn w:val="Normal"/>
    <w:rsid w:val="00C94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rsid w:val="00C9439A"/>
    <w:pPr>
      <w:numPr>
        <w:numId w:val="5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6B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B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D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43E"/>
    <w:rPr>
      <w:rFonts w:ascii="Tahoma" w:hAnsi="Tahoma" w:cs="Tahoma"/>
      <w:sz w:val="16"/>
      <w:szCs w:val="16"/>
    </w:rPr>
  </w:style>
  <w:style w:type="paragraph" w:customStyle="1" w:styleId="Invitees1">
    <w:name w:val="Invitees 1"/>
    <w:basedOn w:val="Heading2"/>
    <w:next w:val="Invitees"/>
    <w:rsid w:val="00C12BFF"/>
    <w:pPr>
      <w:keepLines w:val="0"/>
      <w:spacing w:before="240" w:line="240" w:lineRule="auto"/>
    </w:pPr>
    <w:rPr>
      <w:rFonts w:ascii="Times New Roman" w:eastAsia="Times New Roman" w:hAnsi="Times New Roman" w:cs="Arial"/>
      <w:b w:val="0"/>
      <w:iCs/>
      <w:color w:val="auto"/>
      <w:sz w:val="24"/>
      <w:szCs w:val="28"/>
    </w:rPr>
  </w:style>
  <w:style w:type="paragraph" w:customStyle="1" w:styleId="Invitees">
    <w:name w:val="Invitees"/>
    <w:basedOn w:val="Invitees1"/>
    <w:rsid w:val="00C12BFF"/>
    <w:pPr>
      <w:spacing w:before="0"/>
      <w:ind w:left="2347" w:hanging="144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12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Number2">
    <w:name w:val="List Number 2"/>
    <w:basedOn w:val="Normal"/>
    <w:rsid w:val="00C94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rsid w:val="00C9439A"/>
    <w:pPr>
      <w:numPr>
        <w:numId w:val="5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6B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194E56-5103-7444-B427-6A891CE1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8</Words>
  <Characters>181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CI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Kiltz</dc:creator>
  <cp:lastModifiedBy>Debbie Spoto</cp:lastModifiedBy>
  <cp:revision>3</cp:revision>
  <cp:lastPrinted>2016-04-04T13:58:00Z</cp:lastPrinted>
  <dcterms:created xsi:type="dcterms:W3CDTF">2016-04-22T14:14:00Z</dcterms:created>
  <dcterms:modified xsi:type="dcterms:W3CDTF">2016-04-22T14:31:00Z</dcterms:modified>
</cp:coreProperties>
</file>